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62C8C6DD" w:rsidR="00804EE2" w:rsidRDefault="002A74A1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62F5023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4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01BD9497" w14:textId="77777777" w:rsidR="00062B1C" w:rsidRPr="00062B1C" w:rsidRDefault="00062B1C" w:rsidP="00062B1C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62B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Порядке оповещения и информирования населения Кильмезского района об угрозе возникновения или о возникновении чрезвычайных ситуаций, об опасностях, возникающих при военных конфликтах или вследствие этих конфликтов</w:t>
      </w:r>
    </w:p>
    <w:p w14:paraId="7616DFF4" w14:textId="666E8716" w:rsidR="00062B1C" w:rsidRPr="00062B1C" w:rsidRDefault="00062B1C" w:rsidP="00062B1C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Федеральным законом от 12 февраля 1998 г. № 28-ФЗ «О гражданской обороне» в целях своевременного получения сигналов оповещения и экстренную информацию об опасностях, возникающих при военных конфликтах или вследствие этих конфликтов (далее – экстренная информация), а также при чрезвычайных ситуациях (далее – ЧС) природного и техногенного характера, администрация Кильмезского района </w:t>
      </w:r>
      <w:r w:rsidR="00F1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669A9809" w14:textId="39414FED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дить Положение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Кильмезского муниципального района</w:t>
      </w:r>
      <w:r w:rsidR="00F1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гласно приложению.</w:t>
      </w:r>
    </w:p>
    <w:p w14:paraId="53C78FF9" w14:textId="16B8B3A5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ому специалисту по делам ГО и ЧС администрации Кильмезского района:</w:t>
      </w:r>
    </w:p>
    <w:p w14:paraId="29EB2338" w14:textId="3BE6237F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ять меры по организации своевременного оповещения и информирования населения района об угрозе возникновения и о возникновении чрезвычайных ситуаций, а также об опасностях, возникающих при военных конфликтах или вследствие этих конфликтов. </w:t>
      </w:r>
    </w:p>
    <w:p w14:paraId="3CB2D411" w14:textId="3EF77202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ть доведение настоящего постановления до глав администраций поселений, входящих в состав муниципального района и заинтересованных организаций. </w:t>
      </w:r>
    </w:p>
    <w:p w14:paraId="337E56E9" w14:textId="35DD8EEB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Исполняющему обязанности начальника финансового управления Кильмезского района:</w:t>
      </w:r>
    </w:p>
    <w:p w14:paraId="10D8EE1B" w14:textId="0FC09F32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. ежегодно при формировании бюджета на очередной финансовый год и плановый период предусматривать выделение финансовых средств на поддержание системы оповещения и информирования населения Кильмезского муниципального района.</w:t>
      </w:r>
    </w:p>
    <w:p w14:paraId="6D3343E5" w14:textId="6BA80220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Рекомендовать органам местного самоуправления Кильмезского района и заинтересованным организациям: </w:t>
      </w:r>
    </w:p>
    <w:p w14:paraId="62C089F9" w14:textId="39798C66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воей деятельности при организации оповещения и информирования населения руководствоваться настоящим Положением.</w:t>
      </w:r>
    </w:p>
    <w:p w14:paraId="0F79F0F3" w14:textId="070BF6CE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усмотреть финансирование мероприятий по организации оповещения и информирования населения из средств бюджетов поселений и собственных средств организаций. </w:t>
      </w:r>
    </w:p>
    <w:p w14:paraId="541D456F" w14:textId="4C6F470B" w:rsidR="00062B1C" w:rsidRP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нтроль за исполнением настоящего постановления оставляю за собой. </w:t>
      </w:r>
    </w:p>
    <w:p w14:paraId="39FF413A" w14:textId="640546CA" w:rsid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Настоящее постановление вступает в силу со дня его официального опубликования.</w:t>
      </w:r>
    </w:p>
    <w:p w14:paraId="1C5C700E" w14:textId="77777777" w:rsidR="00062B1C" w:rsidRDefault="00062B1C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CDF6A0" w14:textId="1076104F" w:rsidR="00AA0BAF" w:rsidRDefault="0085332E" w:rsidP="00062B1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2D50B988" w14:textId="12A35193" w:rsidR="00936B5C" w:rsidRDefault="00936B5C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44F95C24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B05E4BF" w14:textId="77777777" w:rsidR="0055333E" w:rsidRDefault="00936B5C" w:rsidP="002A7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ный</w:t>
      </w: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 по </w:t>
      </w:r>
    </w:p>
    <w:p w14:paraId="11C1D5B5" w14:textId="7A8EC3F7" w:rsidR="00936B5C" w:rsidRDefault="0055333E" w:rsidP="002A7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лам Го и ЧС 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.Ю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говкина</w:t>
      </w:r>
      <w:proofErr w:type="spellEnd"/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830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6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611F886E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03BF5D62" w14:textId="692F4488" w:rsidR="0055333E" w:rsidRDefault="00062B1C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2029284C" w14:textId="62DFB468" w:rsidR="00062B1C" w:rsidRDefault="00062B1C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Т.Н. Чучалина</w:t>
      </w:r>
    </w:p>
    <w:p w14:paraId="44DF90E3" w14:textId="03DB0C45" w:rsidR="00062B1C" w:rsidRDefault="0055333E" w:rsidP="00410D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6.2025</w:t>
      </w:r>
    </w:p>
    <w:p w14:paraId="57DACF1E" w14:textId="3B18E395" w:rsidR="003F7ABF" w:rsidRPr="003F7ABF" w:rsidRDefault="003F7ABF" w:rsidP="002A1C6C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АВОВАЯ ЭКСПЕРТИЗА ПРОВЕДЕНА:</w:t>
      </w:r>
    </w:p>
    <w:p w14:paraId="7DF4177D" w14:textId="0E40910A" w:rsidR="003F7ABF" w:rsidRPr="003F7ABF" w:rsidRDefault="003F7ABF" w:rsidP="00AA0BA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.Е. Комарова            </w:t>
      </w:r>
    </w:p>
    <w:p w14:paraId="18360635" w14:textId="46EC8F45" w:rsidR="003F7ABF" w:rsidRPr="003F7ABF" w:rsidRDefault="003F7ABF" w:rsidP="003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D7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6</w:t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E30F4B7" w14:textId="77777777" w:rsidR="001D6638" w:rsidRDefault="001D6638" w:rsidP="001D6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217F15" w14:textId="40E84E47" w:rsidR="00F2758C" w:rsidRDefault="00936B5C" w:rsidP="00062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министрация района,</w:t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-ГО и ЧС</w:t>
      </w:r>
      <w:r w:rsidR="00062B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88BB72F" w14:textId="11F2AF18" w:rsidR="0083564F" w:rsidRDefault="00062B1C" w:rsidP="00062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о:1-МО МВД РФ «Кильмезский, 1-ПСЧ-35, 1-ОНД, 1-Лесной отдел Кильмезского лесничества, 12-Поселения.</w:t>
      </w:r>
      <w:r w:rsidR="00835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6FACF0E" w14:textId="4FE4AE9C" w:rsidR="00970E47" w:rsidRPr="00970E47" w:rsidRDefault="00970E47" w:rsidP="00970E47">
      <w:pPr>
        <w:spacing w:after="25" w:line="259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</w:t>
      </w:r>
    </w:p>
    <w:p w14:paraId="39020219" w14:textId="48AA313C" w:rsidR="00970E47" w:rsidRPr="00970E47" w:rsidRDefault="00970E47" w:rsidP="00970E47">
      <w:pPr>
        <w:spacing w:after="25" w:line="259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О</w:t>
      </w:r>
    </w:p>
    <w:p w14:paraId="72E89197" w14:textId="19EF21BF" w:rsidR="00970E47" w:rsidRPr="00970E47" w:rsidRDefault="00970E47" w:rsidP="00970E47">
      <w:pPr>
        <w:spacing w:after="25" w:line="259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237C3C63" w14:textId="48615A0F" w:rsidR="00970E47" w:rsidRPr="00970E47" w:rsidRDefault="00970E47" w:rsidP="00970E47">
      <w:pPr>
        <w:spacing w:after="25" w:line="259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 района</w:t>
      </w:r>
    </w:p>
    <w:p w14:paraId="053A5DEF" w14:textId="169F1616" w:rsidR="00970E47" w:rsidRPr="00970E47" w:rsidRDefault="00970E47" w:rsidP="00970E47">
      <w:pPr>
        <w:spacing w:after="25" w:line="259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70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2.06.2025 № 241</w:t>
      </w:r>
    </w:p>
    <w:p w14:paraId="3C7EE563" w14:textId="77777777" w:rsidR="00970E47" w:rsidRDefault="00970E47" w:rsidP="00970E47">
      <w:pPr>
        <w:spacing w:after="25" w:line="259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B56FFF5" w14:textId="77777777" w:rsidR="00970E47" w:rsidRDefault="00970E47" w:rsidP="00970E47">
      <w:pPr>
        <w:spacing w:after="25" w:line="259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6F713F9" w14:textId="6B32EA64" w:rsidR="00970E47" w:rsidRPr="00970E47" w:rsidRDefault="00970E47" w:rsidP="00970E47">
      <w:pPr>
        <w:spacing w:after="25" w:line="259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ложение </w:t>
      </w:r>
    </w:p>
    <w:p w14:paraId="3FC5F56C" w14:textId="77777777" w:rsidR="00970E47" w:rsidRPr="00970E47" w:rsidRDefault="00970E47" w:rsidP="00970E47">
      <w:pPr>
        <w:spacing w:after="25" w:line="259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Кильмезского муниципального района</w:t>
      </w:r>
    </w:p>
    <w:p w14:paraId="28651264" w14:textId="77777777" w:rsidR="00970E47" w:rsidRPr="00970E47" w:rsidRDefault="00970E47" w:rsidP="00970E47">
      <w:pPr>
        <w:spacing w:after="25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7F5E38" w14:textId="7ED8ABC6" w:rsidR="00970E47" w:rsidRPr="00F128B6" w:rsidRDefault="00F128B6" w:rsidP="00F128B6">
      <w:pPr>
        <w:keepNext/>
        <w:keepLines/>
        <w:spacing w:after="0" w:line="259" w:lineRule="auto"/>
        <w:ind w:left="250" w:right="6" w:hanging="2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B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</w:t>
      </w:r>
      <w:r w:rsidRPr="00F128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970E47" w:rsidRPr="00F128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щие положения </w:t>
      </w:r>
    </w:p>
    <w:p w14:paraId="79C08C4B" w14:textId="77777777" w:rsid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4E66A7" w14:textId="10A7359D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евременное оповещение населения обеспечивают и осуществляют органы государственной власти субъектов Российской Федерации и органы местного самоуправления. </w:t>
      </w:r>
    </w:p>
    <w:p w14:paraId="2FC50C7B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об оповещении населения и задействовании для обеспечения передачи сигналов оповещения и экстренной информации систем оповещения населения, сетей связи операторов связи и других технических средств передачи информации, а также об определении зоны (территории) оповещения населения принимается высшим должностным лицом (главой) муниципального образования, или лицом, исполняющими его обязанности. </w:t>
      </w:r>
    </w:p>
    <w:p w14:paraId="357C8F2B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овещение населения осуществляется подачей сигнала «ВНИМАНИЕ ВСЕМ!», представляющего собой звучание изменяющихся тональности и амплитуды звучания (от минимума до максимума, но не более 120 </w:t>
      </w:r>
      <w:proofErr w:type="spellStart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БА</w:t>
      </w:r>
      <w:proofErr w:type="spellEnd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путем включения оконечных средств оповещения с последующей передачей аудио, аудиовизуальных, текстовых сообщений с экстренной информацией. </w:t>
      </w:r>
    </w:p>
    <w:p w14:paraId="068D3F37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существления своевременного оповещения комплексно используются средства единой сети электросвязи Российской Федерации, сетей и средств радио-, проводного и телевизионного вещания, а также другие технические средства передачи информации. </w:t>
      </w:r>
    </w:p>
    <w:p w14:paraId="7A8A68DD" w14:textId="2AE5EC1C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ы местного самоуправления и организации, в ведении которых находятся системы оповещения населения, а также операторы связи проводят комплекс организационно-технических мероприятий по исключению несанкционированной передачи сигналов оповещения и экстренной информации. </w:t>
      </w:r>
    </w:p>
    <w:p w14:paraId="12A64B66" w14:textId="6E8B521C" w:rsidR="00970E47" w:rsidRDefault="00F128B6" w:rsidP="00970E47">
      <w:pPr>
        <w:keepNext/>
        <w:keepLines/>
        <w:spacing w:after="12" w:line="271" w:lineRule="auto"/>
        <w:ind w:left="426" w:hanging="36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970E47" w:rsidRPr="00970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пользование системы оповещения населения</w:t>
      </w:r>
    </w:p>
    <w:p w14:paraId="63EB7B22" w14:textId="77777777" w:rsidR="00CE494A" w:rsidRDefault="00CE494A" w:rsidP="00970E47">
      <w:pPr>
        <w:spacing w:after="15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3B4786" w14:textId="603B745A" w:rsidR="00970E47" w:rsidRPr="00970E47" w:rsidRDefault="00970E47" w:rsidP="00970E47">
      <w:pPr>
        <w:spacing w:after="15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 оповещения населения представляет собой автоматизированную</w:t>
      </w:r>
    </w:p>
    <w:p w14:paraId="2DEC2102" w14:textId="485C17F3" w:rsidR="00970E47" w:rsidRDefault="00970E47" w:rsidP="00970E47">
      <w:pPr>
        <w:spacing w:after="15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у, включающую в себя автоматизированное рабочее место оповещ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еления, аппаратуру запуска оконечных средств оповещения и оконеч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а оповещения. Система оповещения населения является основн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ом доведения до населения сигналов оповещения и экстрен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. Её создание, реконструкция и поддержание в состоян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оянной готовности к использованию осуществляю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м Правительства Российской Федерации от 17 мая 2023 г. № 76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 порядке создания, реконструкции и поддержания в состоянии постоян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и к использованию систем оповещения населения».</w:t>
      </w:r>
    </w:p>
    <w:p w14:paraId="4E111D47" w14:textId="5F17C4F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ействование систем оповещения населения осуществляется уполномоченным на это органом, осуществляющим управление гражданской обороной (далее – ГО), органа повседневного управления единой государственной системы предупреждения и ликвидации чрезвычайных ситуаций (далее – РСЧС). При этом возможность задействования муниципальной системы оповещения населения (далее – МСОН) должна обеспечиваться не менее чем с одного пункта управления.</w:t>
      </w:r>
    </w:p>
    <w:p w14:paraId="019D09C8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задействования системы оповещения населения отражается в плане действий по предупреждению и ликвидации чрезвычайных ситуаций и плане гражданской обороны и защиты населения. Срок хранения информации о задействовании системы оповещения населения должен составлять не менее трех лет. </w:t>
      </w:r>
    </w:p>
    <w:p w14:paraId="008D0119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я доведения сигналов оповещения и экстренной информации до населения с использованием системы оповещения населения не должно превышать 5 минут с момента запуска системы оповещения населения. </w:t>
      </w:r>
    </w:p>
    <w:p w14:paraId="3C6FBB7B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сех точках зоны адекватной идентификации сигнала оповещения и экстренной информации уровень звука, поступающий от какого-либо одного из оконечных средств оповещения, рассчитываемый для высоты 1,5 метра над уровнем земли (поверхности пола), должен превышать не менее чем на 15 </w:t>
      </w:r>
      <w:proofErr w:type="spellStart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БА</w:t>
      </w:r>
      <w:proofErr w:type="spellEnd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перпозицию звуковых сигналов, поступающих от других источников звука и постоянного шума, определяемого функциональным назначением данной зоны. В любой точке зоны оповещения уровень звука, поступающего от всех оконечных средств оповещения, не должен превышать 120 </w:t>
      </w:r>
      <w:proofErr w:type="spellStart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БА</w:t>
      </w:r>
      <w:proofErr w:type="spellEnd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57820C8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ностирование состояния технических средств оповещения в системе оповещения населения, в том числе каналов управления, обеспечивается: </w:t>
      </w:r>
    </w:p>
    <w:p w14:paraId="0C8E61A4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матическим контролем состояния с использованием встроенных программно-аппаратных средств – не реже одного раза в 30 минут;</w:t>
      </w:r>
    </w:p>
    <w:p w14:paraId="4D4480E8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передачей контрольных (тестовых) сообщений как </w:t>
      </w:r>
      <w:proofErr w:type="spellStart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ркулярно</w:t>
      </w:r>
      <w:proofErr w:type="spellEnd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сей системе оповещения населения, так и выборочно, по установленному графику, но не реже одного раза в сутки. </w:t>
      </w:r>
    </w:p>
    <w:p w14:paraId="58122430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питание технических средств оповещения населения должно осуществляться от сети гарантированного электропитания, в том числе от источников автономного питания (для оконечных средств оповещения типа «сирена» источники автономного питания не предусматриваются). </w:t>
      </w:r>
    </w:p>
    <w:p w14:paraId="4B033275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матизированные рабочие места оповещения населения и аппаратура запуска оконечных средств оповещения должны размещаться на объектах в специально выделенных помещениях (зданиях, сооружениях) с ограниченным доступом людей и оснащенных системами вентиляции (кондиционирования) и пожарной сигнализации, приложение №1. </w:t>
      </w:r>
    </w:p>
    <w:p w14:paraId="54B3975B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онечные средства оповещения, размещаемые на открытых пространствах (вне помещений, зданий, сооружений), должны устанавливаться в автономных защищенных </w:t>
      </w:r>
      <w:proofErr w:type="spellStart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мошкафах</w:t>
      </w:r>
      <w:proofErr w:type="spellEnd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ующего климатического исполнения и оборудоваться сигнализацией о несанкционированном их вскрытии, приложение №2.</w:t>
      </w:r>
    </w:p>
    <w:p w14:paraId="08C26AA2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авливать технические средства оповещения рекомендуется в местах, устойчивых к воздействую быстроразвивающихся опасных природных явлений и техногенных процессов. </w:t>
      </w:r>
    </w:p>
    <w:p w14:paraId="258183E6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я населения, оповещаемого системами оповещения населения, к 2030 году должна составлять не менее 90 %. </w:t>
      </w:r>
    </w:p>
    <w:p w14:paraId="74ADC71F" w14:textId="77777777" w:rsidR="00970E47" w:rsidRPr="00970E47" w:rsidRDefault="00970E47" w:rsidP="00970E47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BCF5C9" w14:textId="77777777" w:rsidR="00970E47" w:rsidRPr="00970E47" w:rsidRDefault="00970E47" w:rsidP="00970E47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2DEDDE" w14:textId="3A7EC2A1" w:rsidR="00970E47" w:rsidRPr="00970E47" w:rsidRDefault="00F128B6" w:rsidP="00970E47">
      <w:pPr>
        <w:keepNext/>
        <w:keepLines/>
        <w:spacing w:after="12" w:line="271" w:lineRule="auto"/>
        <w:ind w:left="1134" w:hanging="113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970E47" w:rsidRPr="00970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еспечение передачи по сетям связи операторов связи сигналов оповещения и (или) экстренной информации</w:t>
      </w:r>
    </w:p>
    <w:p w14:paraId="0A0B534A" w14:textId="77777777" w:rsidR="00970E47" w:rsidRPr="00970E47" w:rsidRDefault="00970E47" w:rsidP="00970E47">
      <w:pPr>
        <w:spacing w:after="0" w:line="259" w:lineRule="auto"/>
        <w:ind w:left="7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86F840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передачи по сетям связи операторов связи сигналов оповещения и (или)</w:t>
      </w:r>
      <w:r w:rsidRPr="00970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тренной информации населению субъектов Российской </w:t>
      </w:r>
    </w:p>
    <w:p w14:paraId="27EE9C33" w14:textId="77777777" w:rsidR="00970E47" w:rsidRPr="00970E47" w:rsidRDefault="00970E47" w:rsidP="00970E47">
      <w:pPr>
        <w:spacing w:after="15" w:line="267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ции осуществляется в соответствии со статьей 66 Федерального закона  от 7 июля 2003 г. № 126-ФЗ «О связи» и Правилами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передачи операторами связ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, утвержденными постановлением Правительства Российской Федерации от 28 декабря 2020 г. № 2322 (далее – Правила). </w:t>
      </w:r>
    </w:p>
    <w:p w14:paraId="07EB0834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ля восприятия населением используется следующий формат передаваемой экстренной информации: </w:t>
      </w:r>
    </w:p>
    <w:p w14:paraId="5EA664CB" w14:textId="77777777" w:rsidR="00970E47" w:rsidRPr="00970E47" w:rsidRDefault="00970E47" w:rsidP="00970E47">
      <w:pPr>
        <w:numPr>
          <w:ilvl w:val="0"/>
          <w:numId w:val="14"/>
        </w:numPr>
        <w:spacing w:after="15" w:line="267" w:lineRule="auto"/>
        <w:ind w:left="0" w:firstLine="6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азывается информация об опасностях, которые могут возникнуть или возникли при военных конфликтах или в следствии этих конфликтов, о фактических и (или)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). </w:t>
      </w:r>
    </w:p>
    <w:p w14:paraId="3075988A" w14:textId="77777777" w:rsidR="00970E47" w:rsidRPr="00970E47" w:rsidRDefault="00970E47" w:rsidP="00970E47">
      <w:pPr>
        <w:numPr>
          <w:ilvl w:val="0"/>
          <w:numId w:val="14"/>
        </w:numPr>
        <w:spacing w:after="15" w:line="267" w:lineRule="auto"/>
        <w:ind w:left="0" w:firstLine="6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азывается территория, на которой могут возникнуть (возникли) опасности при военных конфликтах или в следствии этих конфликтов, зона фактических и (или) прогнозируемых опасных природных явлений и техногенных процессов, загрязнения окружающей среды, заболеваний, которые могут угрожать жизни или здоровью граждан). </w:t>
      </w:r>
    </w:p>
    <w:p w14:paraId="2A69A2FA" w14:textId="77777777" w:rsidR="00970E47" w:rsidRPr="00970E47" w:rsidRDefault="00970E47" w:rsidP="00970E47">
      <w:pPr>
        <w:numPr>
          <w:ilvl w:val="0"/>
          <w:numId w:val="14"/>
        </w:numPr>
        <w:spacing w:after="15" w:line="267" w:lineRule="auto"/>
        <w:ind w:left="0" w:firstLine="6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азывается дата и (или) время возникновения опасностей при военных конфликтах или в следствии этих конфликтов, фактических и (или) прогнозируемых опасных природных явлений и техногенных процессов, загрязнений окружающей среды, заболеваний, которые могут угрожать жизни или здоровью граждан). </w:t>
      </w:r>
    </w:p>
    <w:p w14:paraId="319E172E" w14:textId="77777777" w:rsidR="00970E47" w:rsidRPr="00970E47" w:rsidRDefault="00970E47" w:rsidP="00970E47">
      <w:pPr>
        <w:numPr>
          <w:ilvl w:val="0"/>
          <w:numId w:val="14"/>
        </w:numPr>
        <w:spacing w:after="15" w:line="267" w:lineRule="auto"/>
        <w:ind w:left="0" w:firstLine="6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азываются правила поведения населения и (или) необходимость проведения мероприятия по защите, номер вызова экстренных оперативных служб – «112». </w:t>
      </w:r>
    </w:p>
    <w:p w14:paraId="2E993691" w14:textId="77777777" w:rsidR="00CE494A" w:rsidRDefault="00CE494A" w:rsidP="00970E47">
      <w:pPr>
        <w:keepNext/>
        <w:keepLines/>
        <w:spacing w:after="12" w:line="271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8EC08B2" w14:textId="5F4A96B7" w:rsidR="00970E47" w:rsidRPr="00970E47" w:rsidRDefault="00F128B6" w:rsidP="00970E47">
      <w:pPr>
        <w:keepNext/>
        <w:keepLines/>
        <w:spacing w:after="12" w:line="271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970E47" w:rsidRPr="00970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пользование других технических средств передачи информации</w:t>
      </w:r>
    </w:p>
    <w:p w14:paraId="321644FE" w14:textId="77777777" w:rsidR="00970E47" w:rsidRPr="00970E47" w:rsidRDefault="00970E47" w:rsidP="00970E47">
      <w:pPr>
        <w:spacing w:after="20" w:line="259" w:lineRule="auto"/>
        <w:ind w:left="7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1B61A42F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увеличения доли населения, своевременно получающего сигналы оповещения и экстренную информацию, могут также использоваться системы, предназначенные для оповещения работников и иных граждан, находящихся на территории организаций, системы домофонной связи, системы оповещения и управления эвакуацией людей при пожаре 3 – 5 типов, системы этажного оповещения в многоквартирных домах, другие системы озвучивания помещений в общественных и производственных зданиях. При этом передача сигналов оповещения и экстренной информации в перечисленные системы может осуществляться путем сопряжения их с системами оповещения населения. </w:t>
      </w:r>
    </w:p>
    <w:p w14:paraId="0BE465BC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ом местного самоуправления района осуществляется взаимодействие с организациями – владельцами рекламных конструкций (электронных табло) в рамках реализации подпункта «и» статьи 14 Федерального закона от 21 декабря 1994 г. № 68-ФЗ «О защите населения и территорий от чрезвычайных ситуаций природного и техногенного характера» </w:t>
      </w: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 осуществлению в установленном порядке распространения информации в целях своевременного оповещения населения. </w:t>
      </w:r>
    </w:p>
    <w:p w14:paraId="541F9BC9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ведения до населения экстренной информации через информационно-телекоммуникационную сеть «Интернет» может использоваться доступное для устройств на базе IOS и </w:t>
      </w:r>
      <w:proofErr w:type="spellStart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ndroid</w:t>
      </w:r>
      <w:proofErr w:type="spellEnd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бильное приложение «МЧС России» и сопряженные с ним мобильные приложения, в которых реализована возможность получения </w:t>
      </w:r>
      <w:proofErr w:type="spellStart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ush</w:t>
      </w:r>
      <w:proofErr w:type="spellEnd"/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сообщений с экстренной информацией от органов повседневного управления РСЧС, а также социальные сети, мессенджеры и другие цифровые сервисы в порядке, определенном администрацией Кильмезского района. </w:t>
      </w:r>
    </w:p>
    <w:p w14:paraId="5BA85A97" w14:textId="77777777" w:rsidR="00970E47" w:rsidRPr="00970E47" w:rsidRDefault="00970E47" w:rsidP="00970E47">
      <w:pPr>
        <w:spacing w:after="15" w:line="267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селенных пунктах, не охваченных системами оповещения населения, а также с отсутствующей или поврежденной инфраструктурой связи и электропитания, для оповещения населения задействуются громкоговорящие средства на подвижных объектах, мобильные и носимые средства оповещения. </w:t>
      </w:r>
    </w:p>
    <w:p w14:paraId="2633E989" w14:textId="64420FF7" w:rsidR="00062B1C" w:rsidRPr="00F2758C" w:rsidRDefault="00970E47" w:rsidP="00F128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="00F12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</w:t>
      </w:r>
    </w:p>
    <w:sectPr w:rsidR="00062B1C" w:rsidRPr="00F2758C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A963" w14:textId="77777777" w:rsidR="00592F2B" w:rsidRDefault="00592F2B" w:rsidP="00804EE2">
      <w:pPr>
        <w:spacing w:after="0" w:line="240" w:lineRule="auto"/>
      </w:pPr>
      <w:r>
        <w:separator/>
      </w:r>
    </w:p>
  </w:endnote>
  <w:endnote w:type="continuationSeparator" w:id="0">
    <w:p w14:paraId="3373108E" w14:textId="77777777" w:rsidR="00592F2B" w:rsidRDefault="00592F2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8B9C" w14:textId="77777777" w:rsidR="00592F2B" w:rsidRDefault="00592F2B" w:rsidP="00804EE2">
      <w:pPr>
        <w:spacing w:after="0" w:line="240" w:lineRule="auto"/>
      </w:pPr>
      <w:r>
        <w:separator/>
      </w:r>
    </w:p>
  </w:footnote>
  <w:footnote w:type="continuationSeparator" w:id="0">
    <w:p w14:paraId="0DC882E8" w14:textId="77777777" w:rsidR="00592F2B" w:rsidRDefault="00592F2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204E8"/>
    <w:multiLevelType w:val="hybridMultilevel"/>
    <w:tmpl w:val="C91CBC6A"/>
    <w:lvl w:ilvl="0" w:tplc="A33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56428"/>
    <w:multiLevelType w:val="hybridMultilevel"/>
    <w:tmpl w:val="626C680A"/>
    <w:lvl w:ilvl="0" w:tplc="EBE0B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4DA5"/>
    <w:multiLevelType w:val="hybridMultilevel"/>
    <w:tmpl w:val="198ECC92"/>
    <w:lvl w:ilvl="0" w:tplc="873A6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A83548F"/>
    <w:multiLevelType w:val="hybridMultilevel"/>
    <w:tmpl w:val="DE089B98"/>
    <w:lvl w:ilvl="0" w:tplc="A0F417F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2"/>
  </w:num>
  <w:num w:numId="2" w16cid:durableId="877204931">
    <w:abstractNumId w:val="9"/>
  </w:num>
  <w:num w:numId="3" w16cid:durableId="918245710">
    <w:abstractNumId w:val="5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7"/>
  </w:num>
  <w:num w:numId="6" w16cid:durableId="10697638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12"/>
  </w:num>
  <w:num w:numId="8" w16cid:durableId="1163593947">
    <w:abstractNumId w:val="14"/>
  </w:num>
  <w:num w:numId="9" w16cid:durableId="92897048">
    <w:abstractNumId w:val="10"/>
  </w:num>
  <w:num w:numId="10" w16cid:durableId="588928070">
    <w:abstractNumId w:val="13"/>
  </w:num>
  <w:num w:numId="11" w16cid:durableId="1561793519">
    <w:abstractNumId w:val="3"/>
  </w:num>
  <w:num w:numId="12" w16cid:durableId="1522664693">
    <w:abstractNumId w:val="1"/>
  </w:num>
  <w:num w:numId="13" w16cid:durableId="1393426911">
    <w:abstractNumId w:val="4"/>
  </w:num>
  <w:num w:numId="14" w16cid:durableId="992684820">
    <w:abstractNumId w:val="8"/>
  </w:num>
  <w:num w:numId="15" w16cid:durableId="1700425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2B1C"/>
    <w:rsid w:val="00064ADD"/>
    <w:rsid w:val="000A1816"/>
    <w:rsid w:val="000A63E3"/>
    <w:rsid w:val="000B3DD7"/>
    <w:rsid w:val="000B3FDC"/>
    <w:rsid w:val="000C576D"/>
    <w:rsid w:val="000C5C67"/>
    <w:rsid w:val="001056A6"/>
    <w:rsid w:val="0013393F"/>
    <w:rsid w:val="001731C2"/>
    <w:rsid w:val="0019014F"/>
    <w:rsid w:val="001957C1"/>
    <w:rsid w:val="001C39E8"/>
    <w:rsid w:val="001C4119"/>
    <w:rsid w:val="001D596E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027B"/>
    <w:rsid w:val="00277366"/>
    <w:rsid w:val="00281FB3"/>
    <w:rsid w:val="0028304D"/>
    <w:rsid w:val="00296BA2"/>
    <w:rsid w:val="002A1C6C"/>
    <w:rsid w:val="002A612F"/>
    <w:rsid w:val="002A74A1"/>
    <w:rsid w:val="002B1CC3"/>
    <w:rsid w:val="002B34A1"/>
    <w:rsid w:val="002B3AA9"/>
    <w:rsid w:val="002D117E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274B"/>
    <w:rsid w:val="003C685B"/>
    <w:rsid w:val="003D7291"/>
    <w:rsid w:val="003F7ABF"/>
    <w:rsid w:val="00410D3C"/>
    <w:rsid w:val="0041561A"/>
    <w:rsid w:val="00421D82"/>
    <w:rsid w:val="0046173E"/>
    <w:rsid w:val="004758F8"/>
    <w:rsid w:val="004C122B"/>
    <w:rsid w:val="004C5559"/>
    <w:rsid w:val="004E0E10"/>
    <w:rsid w:val="004F3353"/>
    <w:rsid w:val="004F3733"/>
    <w:rsid w:val="004F7991"/>
    <w:rsid w:val="00505703"/>
    <w:rsid w:val="00510FBD"/>
    <w:rsid w:val="00526EEB"/>
    <w:rsid w:val="005332A6"/>
    <w:rsid w:val="00543841"/>
    <w:rsid w:val="0055333E"/>
    <w:rsid w:val="005665B0"/>
    <w:rsid w:val="00581F9C"/>
    <w:rsid w:val="0059225D"/>
    <w:rsid w:val="00592F2B"/>
    <w:rsid w:val="005A24A7"/>
    <w:rsid w:val="005A6339"/>
    <w:rsid w:val="005E201A"/>
    <w:rsid w:val="005E6DAF"/>
    <w:rsid w:val="005F14E0"/>
    <w:rsid w:val="005F2113"/>
    <w:rsid w:val="00616A57"/>
    <w:rsid w:val="0062321C"/>
    <w:rsid w:val="00625602"/>
    <w:rsid w:val="0063210E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3564F"/>
    <w:rsid w:val="00844B92"/>
    <w:rsid w:val="00845D38"/>
    <w:rsid w:val="00851B95"/>
    <w:rsid w:val="0085332E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36B5C"/>
    <w:rsid w:val="00953191"/>
    <w:rsid w:val="00960979"/>
    <w:rsid w:val="00970E47"/>
    <w:rsid w:val="00972E72"/>
    <w:rsid w:val="0098084D"/>
    <w:rsid w:val="00986538"/>
    <w:rsid w:val="009A54C1"/>
    <w:rsid w:val="009C412B"/>
    <w:rsid w:val="009C46C3"/>
    <w:rsid w:val="009E542A"/>
    <w:rsid w:val="009E6044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81945"/>
    <w:rsid w:val="00B83861"/>
    <w:rsid w:val="00B843E9"/>
    <w:rsid w:val="00B9478B"/>
    <w:rsid w:val="00BA1FCE"/>
    <w:rsid w:val="00BA3773"/>
    <w:rsid w:val="00BC0691"/>
    <w:rsid w:val="00BD1373"/>
    <w:rsid w:val="00BD6E4A"/>
    <w:rsid w:val="00BF2273"/>
    <w:rsid w:val="00C20E71"/>
    <w:rsid w:val="00C243E1"/>
    <w:rsid w:val="00C61E5A"/>
    <w:rsid w:val="00C75400"/>
    <w:rsid w:val="00CC1013"/>
    <w:rsid w:val="00CE1F2F"/>
    <w:rsid w:val="00CE25C0"/>
    <w:rsid w:val="00CE4258"/>
    <w:rsid w:val="00CE494A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49DB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2A62"/>
    <w:rsid w:val="00EC79D0"/>
    <w:rsid w:val="00ED624A"/>
    <w:rsid w:val="00EE1ECA"/>
    <w:rsid w:val="00F01D7D"/>
    <w:rsid w:val="00F12660"/>
    <w:rsid w:val="00F128B6"/>
    <w:rsid w:val="00F2758C"/>
    <w:rsid w:val="00F33177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9</cp:revision>
  <cp:lastPrinted>2025-06-02T08:20:00Z</cp:lastPrinted>
  <dcterms:created xsi:type="dcterms:W3CDTF">2024-11-06T11:24:00Z</dcterms:created>
  <dcterms:modified xsi:type="dcterms:W3CDTF">2025-06-30T06:21:00Z</dcterms:modified>
</cp:coreProperties>
</file>